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4C19" w14:textId="032BA39D" w:rsidR="00BB33CE" w:rsidRPr="00053713" w:rsidRDefault="00BB33CE" w:rsidP="00BB33CE">
      <w:pPr>
        <w:jc w:val="center"/>
        <w:rPr>
          <w:rFonts w:ascii="Arial" w:hAnsi="Arial" w:cs="Arial"/>
          <w:b/>
        </w:rPr>
      </w:pPr>
      <w:r w:rsidRPr="00053713">
        <w:rPr>
          <w:rFonts w:ascii="Arial" w:hAnsi="Arial" w:cs="Arial"/>
          <w:b/>
        </w:rPr>
        <w:t xml:space="preserve">Aceptación de condiciones del Acuerdo de la </w:t>
      </w:r>
      <w:proofErr w:type="gramStart"/>
      <w:r w:rsidRPr="00053713">
        <w:rPr>
          <w:rFonts w:ascii="Arial" w:hAnsi="Arial" w:cs="Arial"/>
          <w:b/>
        </w:rPr>
        <w:t>Directora General</w:t>
      </w:r>
      <w:proofErr w:type="gramEnd"/>
      <w:r w:rsidRPr="00053713">
        <w:rPr>
          <w:rFonts w:ascii="Arial" w:hAnsi="Arial" w:cs="Arial"/>
          <w:b/>
        </w:rPr>
        <w:t xml:space="preserve"> de Fondos Europeos por el que se designa </w:t>
      </w:r>
      <w:r w:rsidRPr="00053713">
        <w:rPr>
          <w:rFonts w:ascii="Arial" w:hAnsi="Arial" w:cs="Arial"/>
          <w:b/>
        </w:rPr>
        <w:br/>
        <w:t>ORGANISMO INTERMEDIO LIGERO</w:t>
      </w:r>
      <w:r w:rsidRPr="00053713">
        <w:rPr>
          <w:rFonts w:ascii="Arial" w:hAnsi="Arial" w:cs="Arial"/>
          <w:b/>
        </w:rPr>
        <w:br/>
        <w:t xml:space="preserve">del Fondo Europeo de Desarrollo Regional (FEDER) </w:t>
      </w:r>
    </w:p>
    <w:p w14:paraId="28F37B7C" w14:textId="77777777" w:rsidR="00BB33CE" w:rsidRPr="00053713" w:rsidRDefault="00BB33CE" w:rsidP="00BB33CE">
      <w:pPr>
        <w:jc w:val="center"/>
        <w:rPr>
          <w:rFonts w:ascii="Arial" w:hAnsi="Arial" w:cs="Arial"/>
          <w:b/>
        </w:rPr>
      </w:pPr>
    </w:p>
    <w:p w14:paraId="5B05071C" w14:textId="232C23D0" w:rsidR="00BB33CE" w:rsidRPr="00053713" w:rsidRDefault="00BB33CE" w:rsidP="00BB33CE">
      <w:pPr>
        <w:rPr>
          <w:rFonts w:ascii="Arial" w:hAnsi="Arial" w:cs="Arial"/>
          <w:bCs/>
        </w:rPr>
      </w:pPr>
      <w:r w:rsidRPr="00053713">
        <w:rPr>
          <w:rFonts w:ascii="Arial" w:hAnsi="Arial" w:cs="Arial"/>
          <w:bCs/>
        </w:rPr>
        <w:t xml:space="preserve">D./Dª </w:t>
      </w:r>
      <w:permStart w:id="590158319" w:edGrp="everyone"/>
      <w:r w:rsidR="00BB53AC" w:rsidRPr="00053713">
        <w:rPr>
          <w:rFonts w:ascii="Arial" w:hAnsi="Arial" w:cs="Arial"/>
          <w:bCs/>
        </w:rPr>
        <w:t>………………………………</w:t>
      </w:r>
      <w:r w:rsidR="00053713" w:rsidRPr="00053713">
        <w:rPr>
          <w:rFonts w:ascii="Arial" w:hAnsi="Arial" w:cs="Arial"/>
          <w:bCs/>
        </w:rPr>
        <w:t>………….</w:t>
      </w:r>
      <w:r w:rsidR="00BB53AC" w:rsidRPr="00053713">
        <w:rPr>
          <w:rFonts w:ascii="Arial" w:hAnsi="Arial" w:cs="Arial"/>
          <w:bCs/>
        </w:rPr>
        <w:t>..</w:t>
      </w:r>
      <w:permEnd w:id="590158319"/>
      <w:r w:rsidR="00BB53AC" w:rsidRPr="00053713">
        <w:rPr>
          <w:rFonts w:ascii="Arial" w:hAnsi="Arial" w:cs="Arial"/>
          <w:bCs/>
        </w:rPr>
        <w:t>,</w:t>
      </w:r>
      <w:r w:rsidRPr="00053713">
        <w:rPr>
          <w:rFonts w:ascii="Arial" w:hAnsi="Arial" w:cs="Arial"/>
          <w:bCs/>
        </w:rPr>
        <w:t xml:space="preserve"> en calidad de </w:t>
      </w:r>
      <w:permStart w:id="357905598" w:edGrp="everyone"/>
      <w:r w:rsidR="00BB53AC" w:rsidRPr="00053713">
        <w:rPr>
          <w:rFonts w:ascii="Arial" w:hAnsi="Arial" w:cs="Arial"/>
          <w:bCs/>
        </w:rPr>
        <w:t>………………………</w:t>
      </w:r>
      <w:proofErr w:type="gramStart"/>
      <w:r w:rsidR="00BB53AC" w:rsidRPr="00053713">
        <w:rPr>
          <w:rFonts w:ascii="Arial" w:hAnsi="Arial" w:cs="Arial"/>
          <w:bCs/>
        </w:rPr>
        <w:t>…….</w:t>
      </w:r>
      <w:permEnd w:id="357905598"/>
      <w:proofErr w:type="gramEnd"/>
      <w:r w:rsidR="00053713" w:rsidRPr="00053713">
        <w:rPr>
          <w:rStyle w:val="Refdenotaalpie"/>
          <w:rFonts w:ascii="Arial" w:hAnsi="Arial" w:cs="Arial"/>
          <w:bCs/>
        </w:rPr>
        <w:footnoteReference w:id="1"/>
      </w:r>
      <w:r w:rsidR="00BB53AC" w:rsidRPr="00053713">
        <w:rPr>
          <w:rFonts w:ascii="Arial" w:hAnsi="Arial" w:cs="Arial"/>
          <w:bCs/>
        </w:rPr>
        <w:t>,</w:t>
      </w:r>
      <w:r w:rsidRPr="00053713">
        <w:rPr>
          <w:rFonts w:ascii="Arial" w:hAnsi="Arial" w:cs="Arial"/>
          <w:bCs/>
        </w:rPr>
        <w:t xml:space="preserve"> de la Entidad Local </w:t>
      </w:r>
      <w:permStart w:id="1033510838" w:edGrp="everyone"/>
      <w:r w:rsidR="00BB53AC" w:rsidRPr="00053713">
        <w:rPr>
          <w:rFonts w:ascii="Arial" w:hAnsi="Arial" w:cs="Arial"/>
          <w:bCs/>
        </w:rPr>
        <w:t>……………………………………</w:t>
      </w:r>
      <w:permEnd w:id="1033510838"/>
      <w:r w:rsidR="00BB53AC" w:rsidRPr="00053713">
        <w:rPr>
          <w:rFonts w:ascii="Arial" w:hAnsi="Arial" w:cs="Arial"/>
          <w:bCs/>
        </w:rPr>
        <w:t>, mediante la presente,</w:t>
      </w:r>
    </w:p>
    <w:p w14:paraId="3A764AE2" w14:textId="77777777" w:rsidR="00BB53AC" w:rsidRPr="00053713" w:rsidRDefault="00BB53AC" w:rsidP="00BB33CE">
      <w:pPr>
        <w:rPr>
          <w:rFonts w:ascii="Arial" w:hAnsi="Arial" w:cs="Arial"/>
          <w:bCs/>
        </w:rPr>
      </w:pPr>
    </w:p>
    <w:p w14:paraId="5B9C06CF" w14:textId="1B41FF33" w:rsidR="00BB53AC" w:rsidRPr="00053713" w:rsidRDefault="00BB53AC" w:rsidP="00BB33CE">
      <w:pPr>
        <w:rPr>
          <w:rFonts w:ascii="Arial" w:hAnsi="Arial" w:cs="Arial"/>
          <w:b/>
        </w:rPr>
      </w:pPr>
      <w:r w:rsidRPr="00053713">
        <w:rPr>
          <w:rFonts w:ascii="Arial" w:hAnsi="Arial" w:cs="Arial"/>
          <w:b/>
        </w:rPr>
        <w:t>DECLARO RESPONSABLEMENTE</w:t>
      </w:r>
    </w:p>
    <w:p w14:paraId="5E0A40ED" w14:textId="3537087E" w:rsidR="00BB33CE" w:rsidRPr="00053713" w:rsidRDefault="00BB33CE" w:rsidP="00BB33CE">
      <w:pPr>
        <w:rPr>
          <w:rFonts w:ascii="Arial" w:hAnsi="Arial" w:cs="Arial"/>
          <w:bCs/>
        </w:rPr>
      </w:pPr>
      <w:r w:rsidRPr="00053713">
        <w:rPr>
          <w:rFonts w:ascii="Arial" w:hAnsi="Arial" w:cs="Arial"/>
          <w:bCs/>
        </w:rPr>
        <w:t>Primero. Que esta Entidad Local ha sido seleccionada como beneficiaria de una senda financiera FEDER para la financiación de un Plan de Actuación Integrado, y así se recoge en el Anexo I de la Resolución de la Dirección General de Fondos Europeos, por la que se resuelve definitivamente la convocatoria para la asignación de senda financiera FEDER a Planes de Actuación Integrados de entidades locales, en el marco del desarrollo urbano sostenible, con cargo al Fondo Europeo de Desarrollo Regional en el periodo de programación 2021-2027.</w:t>
      </w:r>
    </w:p>
    <w:p w14:paraId="44487B36" w14:textId="77777777" w:rsidR="00BB33CE" w:rsidRPr="00053713" w:rsidRDefault="00BB33CE" w:rsidP="00BB33CE">
      <w:pPr>
        <w:rPr>
          <w:rFonts w:ascii="Arial" w:hAnsi="Arial" w:cs="Arial"/>
          <w:bCs/>
        </w:rPr>
      </w:pPr>
      <w:r w:rsidRPr="00053713">
        <w:rPr>
          <w:rFonts w:ascii="Arial" w:hAnsi="Arial" w:cs="Arial"/>
          <w:bCs/>
        </w:rPr>
        <w:t xml:space="preserve">Segundo. Que esta entidad local se compromete, en su condición de Organismo Intermedio Ligero, a cumplir las obligaciones y funciones emanadas del artículo 20 de la Orden HAC/1072/2024, de 2 de octubre, por la que se aprueban las bases reguladoras para la asignación de senda financiera a los Planes de Actuación Integrados de Entidades Locales, en el marco del desarrollo urbano sostenible. </w:t>
      </w:r>
    </w:p>
    <w:p w14:paraId="0D1D291D" w14:textId="0FEEBA15" w:rsidR="00BB33CE" w:rsidRPr="00053713" w:rsidRDefault="00BB33CE" w:rsidP="00BB33CE">
      <w:pPr>
        <w:rPr>
          <w:rFonts w:ascii="Arial" w:hAnsi="Arial" w:cs="Arial"/>
          <w:bCs/>
        </w:rPr>
      </w:pPr>
      <w:r w:rsidRPr="00053713">
        <w:rPr>
          <w:rFonts w:ascii="Arial" w:hAnsi="Arial" w:cs="Arial"/>
          <w:bCs/>
        </w:rPr>
        <w:t>Tercero. Que esta entidad local acepta y garantiza el cumplimiento de las condiciones y obligaciones establecidas en el Acuerdo de Atribución de Funciones recogido en el Anexo III de la citada resolución definitiva.</w:t>
      </w:r>
    </w:p>
    <w:p w14:paraId="5BB41792" w14:textId="77777777" w:rsidR="00BB53AC" w:rsidRPr="00053713" w:rsidRDefault="00BB53AC" w:rsidP="00BB33CE">
      <w:pPr>
        <w:rPr>
          <w:rFonts w:ascii="Arial" w:hAnsi="Arial" w:cs="Arial"/>
          <w:bCs/>
        </w:rPr>
      </w:pPr>
    </w:p>
    <w:p w14:paraId="4007E509" w14:textId="63C3719A" w:rsidR="00BB53AC" w:rsidRPr="00053713" w:rsidRDefault="00BB53AC" w:rsidP="00BB33CE">
      <w:pPr>
        <w:rPr>
          <w:rFonts w:ascii="Arial" w:hAnsi="Arial" w:cs="Arial"/>
          <w:bCs/>
        </w:rPr>
      </w:pPr>
      <w:r w:rsidRPr="00053713">
        <w:rPr>
          <w:rFonts w:ascii="Arial" w:hAnsi="Arial" w:cs="Arial"/>
          <w:bCs/>
        </w:rPr>
        <w:t>En (</w:t>
      </w:r>
      <w:r w:rsidRPr="00053713">
        <w:rPr>
          <w:rFonts w:ascii="Arial" w:hAnsi="Arial" w:cs="Arial"/>
          <w:bCs/>
          <w:i/>
          <w:iCs/>
        </w:rPr>
        <w:t>lugar</w:t>
      </w:r>
      <w:r w:rsidRPr="00053713">
        <w:rPr>
          <w:rFonts w:ascii="Arial" w:hAnsi="Arial" w:cs="Arial"/>
          <w:bCs/>
        </w:rPr>
        <w:t xml:space="preserve">) </w:t>
      </w:r>
      <w:permStart w:id="386235130" w:edGrp="everyone"/>
      <w:r w:rsidRPr="00053713">
        <w:rPr>
          <w:rFonts w:ascii="Arial" w:hAnsi="Arial" w:cs="Arial"/>
          <w:bCs/>
        </w:rPr>
        <w:t>…………………………………</w:t>
      </w:r>
      <w:permEnd w:id="386235130"/>
      <w:r w:rsidRPr="00053713">
        <w:rPr>
          <w:rFonts w:ascii="Arial" w:hAnsi="Arial" w:cs="Arial"/>
          <w:bCs/>
        </w:rPr>
        <w:t xml:space="preserve"> a fecha</w:t>
      </w:r>
      <w:permStart w:id="1907185749" w:edGrp="everyone"/>
      <w:r w:rsidRPr="00053713">
        <w:rPr>
          <w:rFonts w:ascii="Arial" w:hAnsi="Arial" w:cs="Arial"/>
          <w:bCs/>
        </w:rPr>
        <w:t>……………………</w:t>
      </w:r>
      <w:permEnd w:id="1907185749"/>
    </w:p>
    <w:p w14:paraId="3E2F15B0" w14:textId="392FF7D0" w:rsidR="00BB53AC" w:rsidRPr="00053713" w:rsidRDefault="00BB53AC" w:rsidP="00BB33CE">
      <w:pPr>
        <w:rPr>
          <w:rFonts w:ascii="Arial" w:hAnsi="Arial" w:cs="Arial"/>
          <w:bCs/>
        </w:rPr>
      </w:pPr>
      <w:permStart w:id="1377321099" w:edGrp="everyone"/>
      <w:r w:rsidRPr="00053713">
        <w:rPr>
          <w:rFonts w:ascii="Arial" w:hAnsi="Arial" w:cs="Arial"/>
          <w:bCs/>
        </w:rPr>
        <w:t>(</w:t>
      </w:r>
      <w:r w:rsidRPr="00053713">
        <w:rPr>
          <w:rFonts w:ascii="Arial" w:hAnsi="Arial" w:cs="Arial"/>
          <w:bCs/>
          <w:i/>
          <w:iCs/>
        </w:rPr>
        <w:t>firmado</w:t>
      </w:r>
      <w:r w:rsidRPr="00053713">
        <w:rPr>
          <w:rFonts w:ascii="Arial" w:hAnsi="Arial" w:cs="Arial"/>
          <w:bCs/>
        </w:rPr>
        <w:t xml:space="preserve">) </w:t>
      </w:r>
    </w:p>
    <w:p w14:paraId="4E1C1CCF" w14:textId="6F6073D8" w:rsidR="00BB33CE" w:rsidRPr="00053713" w:rsidRDefault="00BB33CE" w:rsidP="00BB33CE">
      <w:pPr>
        <w:rPr>
          <w:rFonts w:ascii="Arial" w:hAnsi="Arial" w:cs="Arial"/>
          <w:bCs/>
        </w:rPr>
      </w:pPr>
    </w:p>
    <w:permEnd w:id="1377321099"/>
    <w:p w14:paraId="7A7A6FB5" w14:textId="77777777" w:rsidR="003C0AD4" w:rsidRPr="00053713" w:rsidRDefault="003C0AD4" w:rsidP="001656C9">
      <w:pPr>
        <w:rPr>
          <w:rFonts w:ascii="Arial" w:hAnsi="Arial" w:cs="Arial"/>
          <w:lang w:eastAsia="es-ES"/>
        </w:rPr>
      </w:pPr>
    </w:p>
    <w:sectPr w:rsidR="003C0AD4" w:rsidRPr="00053713" w:rsidSect="00045069">
      <w:headerReference w:type="first" r:id="rId8"/>
      <w:footerReference w:type="first" r:id="rId9"/>
      <w:pgSz w:w="11907" w:h="16840" w:code="9"/>
      <w:pgMar w:top="1702" w:right="1276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E92A" w14:textId="77777777" w:rsidR="004120AD" w:rsidRDefault="004120AD" w:rsidP="003D3BC3">
      <w:pPr>
        <w:spacing w:after="0" w:line="240" w:lineRule="auto"/>
      </w:pPr>
      <w:r>
        <w:separator/>
      </w:r>
    </w:p>
  </w:endnote>
  <w:endnote w:type="continuationSeparator" w:id="0">
    <w:p w14:paraId="53948D40" w14:textId="77777777" w:rsidR="004120AD" w:rsidRDefault="004120AD" w:rsidP="003D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326850"/>
      <w:docPartObj>
        <w:docPartGallery w:val="Page Numbers (Bottom of Page)"/>
        <w:docPartUnique/>
      </w:docPartObj>
    </w:sdtPr>
    <w:sdtEndPr/>
    <w:sdtContent>
      <w:p w14:paraId="34940B9A" w14:textId="77777777" w:rsidR="00FB5089" w:rsidRDefault="00FB5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DD8A1" w14:textId="77777777" w:rsidR="00FB5089" w:rsidRDefault="00FB5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290F" w14:textId="77777777" w:rsidR="004120AD" w:rsidRDefault="004120AD" w:rsidP="003D3BC3">
      <w:pPr>
        <w:spacing w:after="0" w:line="240" w:lineRule="auto"/>
      </w:pPr>
      <w:r>
        <w:separator/>
      </w:r>
    </w:p>
  </w:footnote>
  <w:footnote w:type="continuationSeparator" w:id="0">
    <w:p w14:paraId="7EE33F1B" w14:textId="77777777" w:rsidR="004120AD" w:rsidRDefault="004120AD" w:rsidP="003D3BC3">
      <w:pPr>
        <w:spacing w:after="0" w:line="240" w:lineRule="auto"/>
      </w:pPr>
      <w:r>
        <w:continuationSeparator/>
      </w:r>
    </w:p>
  </w:footnote>
  <w:footnote w:id="1">
    <w:p w14:paraId="6F66B79B" w14:textId="58135FBC" w:rsidR="00053713" w:rsidRPr="00053713" w:rsidRDefault="00053713">
      <w:pPr>
        <w:pStyle w:val="Textonotapie"/>
        <w:rPr>
          <w:sz w:val="18"/>
          <w:szCs w:val="18"/>
        </w:rPr>
      </w:pPr>
      <w:r w:rsidRPr="00053713">
        <w:rPr>
          <w:rStyle w:val="Refdenotaalpie"/>
          <w:sz w:val="18"/>
          <w:szCs w:val="18"/>
        </w:rPr>
        <w:footnoteRef/>
      </w:r>
      <w:r w:rsidRPr="00053713">
        <w:rPr>
          <w:sz w:val="18"/>
          <w:szCs w:val="18"/>
        </w:rPr>
        <w:t xml:space="preserve"> La presente declaración deberá ser suscrita por el alcalde/</w:t>
      </w:r>
      <w:proofErr w:type="spellStart"/>
      <w:r w:rsidRPr="00053713">
        <w:rPr>
          <w:sz w:val="18"/>
          <w:szCs w:val="18"/>
        </w:rPr>
        <w:t>sa</w:t>
      </w:r>
      <w:proofErr w:type="spellEnd"/>
      <w:r w:rsidRPr="00053713">
        <w:rPr>
          <w:sz w:val="18"/>
          <w:szCs w:val="18"/>
        </w:rPr>
        <w:t xml:space="preserve"> o presidente/a de la entidad local, o por un concejal/a o diputado/a delegado/a (con referencia expresa al acuerdo de delegación). En los municipios que se rijan por el título X de la Ley 7/1985, de 2 de abril, también podrá ser suscrita por un órgano directivo (detallando la competencia ejerci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5F42" w14:textId="77777777" w:rsidR="00045069" w:rsidRDefault="00FB5089" w:rsidP="00045069">
    <w:pPr>
      <w:pStyle w:val="Encabezado"/>
      <w:tabs>
        <w:tab w:val="clear" w:pos="4252"/>
        <w:tab w:val="clear" w:pos="8504"/>
        <w:tab w:val="left" w:pos="5687"/>
      </w:tabs>
      <w:ind w:left="737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6A9CFB" wp14:editId="27A19030">
              <wp:simplePos x="0" y="0"/>
              <wp:positionH relativeFrom="column">
                <wp:posOffset>592455</wp:posOffset>
              </wp:positionH>
              <wp:positionV relativeFrom="paragraph">
                <wp:posOffset>-33046</wp:posOffset>
              </wp:positionV>
              <wp:extent cx="1726163" cy="709127"/>
              <wp:effectExtent l="0" t="0" r="7620" b="0"/>
              <wp:wrapNone/>
              <wp:docPr id="172555677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6163" cy="7091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FDCE83" w14:textId="2E630C3E" w:rsidR="00007A8E" w:rsidRPr="00007A8E" w:rsidRDefault="00007A8E" w:rsidP="00007A8E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07A8E">
                            <w:rPr>
                              <w:sz w:val="20"/>
                              <w:szCs w:val="20"/>
                            </w:rPr>
                            <w:t>VICEPRESIDENCIA PRIMERA DEL GOBIERNO</w:t>
                          </w:r>
                        </w:p>
                        <w:p w14:paraId="08B4B50F" w14:textId="721594E3" w:rsidR="00FB5089" w:rsidRPr="00007A8E" w:rsidRDefault="00FB5089" w:rsidP="00007A8E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07A8E">
                            <w:rPr>
                              <w:sz w:val="20"/>
                              <w:szCs w:val="20"/>
                            </w:rPr>
                            <w:t>MINISTERIO DE HACI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A9C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6.65pt;margin-top:-2.6pt;width:135.9pt;height:5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" fillcolor="white [3201]" stroked="f" strokeweight=".5pt">
              <v:textbox>
                <w:txbxContent>
                  <w:p w14:paraId="40FDCE83" w14:textId="2E630C3E" w:rsidR="00007A8E" w:rsidRPr="00007A8E" w:rsidRDefault="00007A8E" w:rsidP="00007A8E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07A8E">
                      <w:rPr>
                        <w:sz w:val="20"/>
                        <w:szCs w:val="20"/>
                      </w:rPr>
                      <w:t>VICEPRESIDENCIA PRIMERA DEL GOBIERNO</w:t>
                    </w:r>
                  </w:p>
                  <w:p w14:paraId="08B4B50F" w14:textId="721594E3" w:rsidR="00FB5089" w:rsidRPr="00007A8E" w:rsidRDefault="00FB5089" w:rsidP="00007A8E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07A8E">
                      <w:rPr>
                        <w:sz w:val="20"/>
                        <w:szCs w:val="20"/>
                      </w:rPr>
                      <w:t>MINISTERIO DE HACI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6CD7942" wp14:editId="63B18E53">
              <wp:simplePos x="0" y="0"/>
              <wp:positionH relativeFrom="margin">
                <wp:posOffset>3510280</wp:posOffset>
              </wp:positionH>
              <wp:positionV relativeFrom="paragraph">
                <wp:posOffset>78105</wp:posOffset>
              </wp:positionV>
              <wp:extent cx="2145665" cy="615315"/>
              <wp:effectExtent l="0" t="0" r="26035" b="133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66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061FF" w14:textId="77777777" w:rsidR="00FB5089" w:rsidRPr="00FB5089" w:rsidRDefault="00FB5089" w:rsidP="00FB508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B5089">
                            <w:rPr>
                              <w:sz w:val="16"/>
                              <w:szCs w:val="16"/>
                            </w:rPr>
                            <w:t>DIRECCIÓN GENERAL DE FONDOS EUROPEOS</w:t>
                          </w:r>
                        </w:p>
                        <w:p w14:paraId="309C6A53" w14:textId="77777777" w:rsidR="00FB5089" w:rsidRPr="00FB5089" w:rsidRDefault="00FB5089" w:rsidP="00FB5089">
                          <w:pPr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B5089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Subdirección General de Desarrollo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D7942" id="Cuadro de texto 2" o:spid="_x0000_s1027" type="#_x0000_t202" style="position:absolute;left:0;text-align:left;margin-left:276.4pt;margin-top:6.15pt;width:168.95pt;height:48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">
              <v:textbox>
                <w:txbxContent>
                  <w:p w14:paraId="746061FF" w14:textId="77777777" w:rsidR="00FB5089" w:rsidRPr="00FB5089" w:rsidRDefault="00FB5089" w:rsidP="00FB508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B5089">
                      <w:rPr>
                        <w:sz w:val="16"/>
                        <w:szCs w:val="16"/>
                      </w:rPr>
                      <w:t>DIRECCIÓN GENERAL DE FONDOS EUROPEOS</w:t>
                    </w:r>
                  </w:p>
                  <w:p w14:paraId="309C6A53" w14:textId="77777777" w:rsidR="00FB5089" w:rsidRPr="00FB5089" w:rsidRDefault="00FB5089" w:rsidP="00FB5089">
                    <w:pPr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FB5089">
                      <w:rPr>
                        <w:i/>
                        <w:iCs/>
                        <w:sz w:val="16"/>
                        <w:szCs w:val="16"/>
                      </w:rPr>
                      <w:t>Subdirección General de Desarrollo Urba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525AA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2DADEC95" wp14:editId="0459CF39">
          <wp:simplePos x="0" y="0"/>
          <wp:positionH relativeFrom="column">
            <wp:posOffset>-267970</wp:posOffset>
          </wp:positionH>
          <wp:positionV relativeFrom="paragraph">
            <wp:posOffset>82550</wp:posOffset>
          </wp:positionV>
          <wp:extent cx="495935" cy="546735"/>
          <wp:effectExtent l="0" t="0" r="0" b="5715"/>
          <wp:wrapSquare wrapText="bothSides"/>
          <wp:docPr id="941931611" name="Imagen 941931611" descr="Escud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c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 w:rsidR="006525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6F6EF0" wp14:editId="41FFADA0">
              <wp:simplePos x="0" y="0"/>
              <wp:positionH relativeFrom="column">
                <wp:posOffset>7591106</wp:posOffset>
              </wp:positionH>
              <wp:positionV relativeFrom="paragraph">
                <wp:posOffset>19685</wp:posOffset>
              </wp:positionV>
              <wp:extent cx="1569085" cy="409575"/>
              <wp:effectExtent l="0" t="0" r="0" b="9525"/>
              <wp:wrapNone/>
              <wp:docPr id="18370819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BB391" w14:textId="77777777" w:rsidR="006525AA" w:rsidRDefault="006525AA" w:rsidP="00831F69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</w:p>
                        <w:p w14:paraId="6F14AD32" w14:textId="77777777" w:rsidR="006525AA" w:rsidRDefault="006525AA" w:rsidP="00831F69">
                          <w:pPr>
                            <w:pStyle w:val="Textoindependiente"/>
                            <w:shd w:val="pct10" w:color="auto" w:fill="FFFFFF"/>
                            <w:jc w:val="righ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SECRETARÍA GENERAL DE FONDOS EUROPEOS</w:t>
                          </w:r>
                        </w:p>
                        <w:p w14:paraId="07454A2F" w14:textId="77777777" w:rsidR="006525AA" w:rsidRDefault="006525AA" w:rsidP="00831F69">
                          <w:pPr>
                            <w:pStyle w:val="Textoindependiente"/>
                            <w:shd w:val="clear" w:color="auto" w:fill="FFFFFF"/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  <w:p w14:paraId="083B99A9" w14:textId="77777777" w:rsidR="006525AA" w:rsidRDefault="006525AA" w:rsidP="00B75AF5">
                          <w:pPr>
                            <w:pStyle w:val="Textoindependiente"/>
                            <w:shd w:val="clear" w:color="auto" w:fill="FFFFFF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F6EF0" id="Text Box 2" o:spid="_x0000_s1028" type="#_x0000_t202" style="position:absolute;left:0;text-align:left;margin-left:597.7pt;margin-top:1.55pt;width:123.5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" stroked="f">
              <v:textbox>
                <w:txbxContent>
                  <w:p w14:paraId="6DABB391" w14:textId="77777777" w:rsidR="006525AA" w:rsidRDefault="006525AA" w:rsidP="00831F69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</w:p>
                  <w:p w14:paraId="6F14AD32" w14:textId="77777777" w:rsidR="006525AA" w:rsidRDefault="006525AA" w:rsidP="00831F69">
                    <w:pPr>
                      <w:pStyle w:val="Textoindependiente"/>
                      <w:shd w:val="pct10" w:color="auto" w:fill="FFFFFF"/>
                      <w:jc w:val="righ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SECRETARÍA GENERAL DE FONDOS EUROPEOS</w:t>
                    </w:r>
                  </w:p>
                  <w:p w14:paraId="07454A2F" w14:textId="77777777" w:rsidR="006525AA" w:rsidRDefault="006525AA" w:rsidP="00831F69">
                    <w:pPr>
                      <w:pStyle w:val="Textoindependiente"/>
                      <w:shd w:val="clear" w:color="auto" w:fill="FFFFFF"/>
                      <w:jc w:val="right"/>
                      <w:rPr>
                        <w:rFonts w:ascii="Gill Sans MT" w:hAnsi="Gill Sans MT"/>
                      </w:rPr>
                    </w:pPr>
                  </w:p>
                  <w:p w14:paraId="083B99A9" w14:textId="77777777" w:rsidR="006525AA" w:rsidRDefault="006525AA" w:rsidP="00B75AF5">
                    <w:pPr>
                      <w:pStyle w:val="Textoindependiente"/>
                      <w:shd w:val="clear" w:color="auto" w:fill="FFFFFF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0C7"/>
    <w:multiLevelType w:val="hybridMultilevel"/>
    <w:tmpl w:val="DBCCD2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810"/>
    <w:multiLevelType w:val="hybridMultilevel"/>
    <w:tmpl w:val="8C3A0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223"/>
    <w:multiLevelType w:val="hybridMultilevel"/>
    <w:tmpl w:val="71C89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5F52"/>
    <w:multiLevelType w:val="hybridMultilevel"/>
    <w:tmpl w:val="F2401022"/>
    <w:lvl w:ilvl="0" w:tplc="0B7E6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3D1"/>
    <w:multiLevelType w:val="hybridMultilevel"/>
    <w:tmpl w:val="37589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D76"/>
    <w:multiLevelType w:val="hybridMultilevel"/>
    <w:tmpl w:val="FB0EC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A98"/>
    <w:multiLevelType w:val="hybridMultilevel"/>
    <w:tmpl w:val="73E23F0E"/>
    <w:lvl w:ilvl="0" w:tplc="D214C7A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3B7E"/>
    <w:multiLevelType w:val="hybridMultilevel"/>
    <w:tmpl w:val="20863218"/>
    <w:lvl w:ilvl="0" w:tplc="BF62B1B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1EBB"/>
    <w:multiLevelType w:val="hybridMultilevel"/>
    <w:tmpl w:val="D6C87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6F4F"/>
    <w:multiLevelType w:val="hybridMultilevel"/>
    <w:tmpl w:val="0A663480"/>
    <w:lvl w:ilvl="0" w:tplc="7228D38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4610"/>
    <w:multiLevelType w:val="hybridMultilevel"/>
    <w:tmpl w:val="884430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0B93"/>
    <w:multiLevelType w:val="hybridMultilevel"/>
    <w:tmpl w:val="2036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4B8E">
      <w:numFmt w:val="bullet"/>
      <w:lvlText w:val="-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55788"/>
    <w:multiLevelType w:val="hybridMultilevel"/>
    <w:tmpl w:val="7154FC9E"/>
    <w:lvl w:ilvl="0" w:tplc="7228D38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2613"/>
    <w:multiLevelType w:val="hybridMultilevel"/>
    <w:tmpl w:val="C5B2C8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E12D3"/>
    <w:multiLevelType w:val="multilevel"/>
    <w:tmpl w:val="09929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80E97"/>
    <w:multiLevelType w:val="hybridMultilevel"/>
    <w:tmpl w:val="790A0E36"/>
    <w:lvl w:ilvl="0" w:tplc="290290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5FD5"/>
    <w:multiLevelType w:val="hybridMultilevel"/>
    <w:tmpl w:val="15D03AE6"/>
    <w:lvl w:ilvl="0" w:tplc="0A48E2FA">
      <w:start w:val="1"/>
      <w:numFmt w:val="decimal"/>
      <w:pStyle w:val="Apartad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6C04"/>
    <w:multiLevelType w:val="multilevel"/>
    <w:tmpl w:val="5EC6363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852B1"/>
    <w:multiLevelType w:val="hybridMultilevel"/>
    <w:tmpl w:val="4D2C2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72114"/>
    <w:multiLevelType w:val="hybridMultilevel"/>
    <w:tmpl w:val="E8860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A6593"/>
    <w:multiLevelType w:val="hybridMultilevel"/>
    <w:tmpl w:val="3BA47D1A"/>
    <w:lvl w:ilvl="0" w:tplc="29029096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C58E3"/>
    <w:multiLevelType w:val="hybridMultilevel"/>
    <w:tmpl w:val="71AEA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04BBA"/>
    <w:multiLevelType w:val="hybridMultilevel"/>
    <w:tmpl w:val="A906F9FA"/>
    <w:lvl w:ilvl="0" w:tplc="7228D38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54F7D"/>
    <w:multiLevelType w:val="hybridMultilevel"/>
    <w:tmpl w:val="4B069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2060"/>
    <w:multiLevelType w:val="hybridMultilevel"/>
    <w:tmpl w:val="F9B2B9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30639"/>
    <w:multiLevelType w:val="hybridMultilevel"/>
    <w:tmpl w:val="DE66A5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5E98"/>
    <w:multiLevelType w:val="hybridMultilevel"/>
    <w:tmpl w:val="7E921E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01572">
    <w:abstractNumId w:val="12"/>
  </w:num>
  <w:num w:numId="2" w16cid:durableId="2073313429">
    <w:abstractNumId w:val="10"/>
  </w:num>
  <w:num w:numId="3" w16cid:durableId="1431312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44280">
    <w:abstractNumId w:val="1"/>
  </w:num>
  <w:num w:numId="5" w16cid:durableId="768427450">
    <w:abstractNumId w:val="9"/>
  </w:num>
  <w:num w:numId="6" w16cid:durableId="43330429">
    <w:abstractNumId w:val="22"/>
  </w:num>
  <w:num w:numId="7" w16cid:durableId="2056159029">
    <w:abstractNumId w:val="4"/>
  </w:num>
  <w:num w:numId="8" w16cid:durableId="1282958334">
    <w:abstractNumId w:val="25"/>
  </w:num>
  <w:num w:numId="9" w16cid:durableId="904297670">
    <w:abstractNumId w:val="21"/>
  </w:num>
  <w:num w:numId="10" w16cid:durableId="620721873">
    <w:abstractNumId w:val="11"/>
  </w:num>
  <w:num w:numId="11" w16cid:durableId="2095472447">
    <w:abstractNumId w:val="13"/>
  </w:num>
  <w:num w:numId="12" w16cid:durableId="690374109">
    <w:abstractNumId w:val="23"/>
  </w:num>
  <w:num w:numId="13" w16cid:durableId="1536963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891962">
    <w:abstractNumId w:val="16"/>
  </w:num>
  <w:num w:numId="15" w16cid:durableId="1235437602">
    <w:abstractNumId w:val="14"/>
  </w:num>
  <w:num w:numId="16" w16cid:durableId="1095370303">
    <w:abstractNumId w:val="17"/>
  </w:num>
  <w:num w:numId="17" w16cid:durableId="467669920">
    <w:abstractNumId w:val="14"/>
  </w:num>
  <w:num w:numId="18" w16cid:durableId="1040325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24550">
    <w:abstractNumId w:val="14"/>
  </w:num>
  <w:num w:numId="20" w16cid:durableId="717974057">
    <w:abstractNumId w:val="14"/>
  </w:num>
  <w:num w:numId="21" w16cid:durableId="1577977584">
    <w:abstractNumId w:val="17"/>
  </w:num>
  <w:num w:numId="22" w16cid:durableId="1918585686">
    <w:abstractNumId w:val="14"/>
  </w:num>
  <w:num w:numId="23" w16cid:durableId="860359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64642">
    <w:abstractNumId w:val="14"/>
  </w:num>
  <w:num w:numId="25" w16cid:durableId="22438271">
    <w:abstractNumId w:val="3"/>
  </w:num>
  <w:num w:numId="26" w16cid:durableId="230117574">
    <w:abstractNumId w:val="20"/>
  </w:num>
  <w:num w:numId="27" w16cid:durableId="1136601206">
    <w:abstractNumId w:val="0"/>
  </w:num>
  <w:num w:numId="28" w16cid:durableId="267465034">
    <w:abstractNumId w:val="8"/>
  </w:num>
  <w:num w:numId="29" w16cid:durableId="71783575">
    <w:abstractNumId w:val="26"/>
  </w:num>
  <w:num w:numId="30" w16cid:durableId="1101142765">
    <w:abstractNumId w:val="6"/>
  </w:num>
  <w:num w:numId="31" w16cid:durableId="1821921971">
    <w:abstractNumId w:val="14"/>
  </w:num>
  <w:num w:numId="32" w16cid:durableId="1300451946">
    <w:abstractNumId w:val="14"/>
  </w:num>
  <w:num w:numId="33" w16cid:durableId="1571160124">
    <w:abstractNumId w:val="19"/>
  </w:num>
  <w:num w:numId="34" w16cid:durableId="905380250">
    <w:abstractNumId w:val="14"/>
  </w:num>
  <w:num w:numId="35" w16cid:durableId="1151675685">
    <w:abstractNumId w:val="24"/>
  </w:num>
  <w:num w:numId="36" w16cid:durableId="1161116185">
    <w:abstractNumId w:val="14"/>
  </w:num>
  <w:num w:numId="37" w16cid:durableId="1872374895">
    <w:abstractNumId w:val="15"/>
  </w:num>
  <w:num w:numId="38" w16cid:durableId="1840265371">
    <w:abstractNumId w:val="7"/>
  </w:num>
  <w:num w:numId="39" w16cid:durableId="1267077467">
    <w:abstractNumId w:val="5"/>
  </w:num>
  <w:num w:numId="40" w16cid:durableId="20775067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ekypcHxyQVn27dnAqcO2A/KMzkHMUlxAaVVbTeye7Sn/BmcYj2KYq5paKEF16YvaN0VrMiAVO8NjwHGFi50g==" w:salt="AbVobuj3KCnAkIox+pA9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C9"/>
    <w:rsid w:val="00007A8E"/>
    <w:rsid w:val="00011D09"/>
    <w:rsid w:val="00015C38"/>
    <w:rsid w:val="00024628"/>
    <w:rsid w:val="00026888"/>
    <w:rsid w:val="00027B02"/>
    <w:rsid w:val="0003267A"/>
    <w:rsid w:val="00033572"/>
    <w:rsid w:val="00045069"/>
    <w:rsid w:val="00053713"/>
    <w:rsid w:val="0007362D"/>
    <w:rsid w:val="000A4300"/>
    <w:rsid w:val="000B0557"/>
    <w:rsid w:val="000B6FAE"/>
    <w:rsid w:val="000C2A45"/>
    <w:rsid w:val="000C68F9"/>
    <w:rsid w:val="000F3CED"/>
    <w:rsid w:val="00106A50"/>
    <w:rsid w:val="00115A4C"/>
    <w:rsid w:val="00127FC0"/>
    <w:rsid w:val="00152218"/>
    <w:rsid w:val="001656C9"/>
    <w:rsid w:val="0017590F"/>
    <w:rsid w:val="00175A81"/>
    <w:rsid w:val="001857E6"/>
    <w:rsid w:val="001A1BD6"/>
    <w:rsid w:val="001A3062"/>
    <w:rsid w:val="001B45A4"/>
    <w:rsid w:val="001E0DEC"/>
    <w:rsid w:val="001E2308"/>
    <w:rsid w:val="001F6C97"/>
    <w:rsid w:val="00214F0B"/>
    <w:rsid w:val="002207EA"/>
    <w:rsid w:val="002234D8"/>
    <w:rsid w:val="00231F45"/>
    <w:rsid w:val="0023472A"/>
    <w:rsid w:val="00235A9D"/>
    <w:rsid w:val="00245116"/>
    <w:rsid w:val="002602DF"/>
    <w:rsid w:val="002707DB"/>
    <w:rsid w:val="00272D6E"/>
    <w:rsid w:val="002B1FA1"/>
    <w:rsid w:val="002B4821"/>
    <w:rsid w:val="002C4DD1"/>
    <w:rsid w:val="002C6554"/>
    <w:rsid w:val="002D407D"/>
    <w:rsid w:val="002D4C48"/>
    <w:rsid w:val="002E28DC"/>
    <w:rsid w:val="002E2DAD"/>
    <w:rsid w:val="003103F5"/>
    <w:rsid w:val="003113E5"/>
    <w:rsid w:val="0031209C"/>
    <w:rsid w:val="00334085"/>
    <w:rsid w:val="00342898"/>
    <w:rsid w:val="00345F56"/>
    <w:rsid w:val="00347253"/>
    <w:rsid w:val="00364742"/>
    <w:rsid w:val="00370198"/>
    <w:rsid w:val="0037202C"/>
    <w:rsid w:val="0038073F"/>
    <w:rsid w:val="003960D2"/>
    <w:rsid w:val="003A7F96"/>
    <w:rsid w:val="003B35EC"/>
    <w:rsid w:val="003B4DCF"/>
    <w:rsid w:val="003C0AD4"/>
    <w:rsid w:val="003D3BC3"/>
    <w:rsid w:val="003D4A63"/>
    <w:rsid w:val="003D4E40"/>
    <w:rsid w:val="004120AD"/>
    <w:rsid w:val="00412D64"/>
    <w:rsid w:val="00416496"/>
    <w:rsid w:val="00426F50"/>
    <w:rsid w:val="0044128F"/>
    <w:rsid w:val="00450C07"/>
    <w:rsid w:val="004628B5"/>
    <w:rsid w:val="00470616"/>
    <w:rsid w:val="0047091B"/>
    <w:rsid w:val="00491A5C"/>
    <w:rsid w:val="004C2BD3"/>
    <w:rsid w:val="004C7AA1"/>
    <w:rsid w:val="00503297"/>
    <w:rsid w:val="00530D2B"/>
    <w:rsid w:val="00532559"/>
    <w:rsid w:val="0054291A"/>
    <w:rsid w:val="005475E4"/>
    <w:rsid w:val="00552B64"/>
    <w:rsid w:val="00560B72"/>
    <w:rsid w:val="00561F9A"/>
    <w:rsid w:val="00564501"/>
    <w:rsid w:val="00573AB8"/>
    <w:rsid w:val="00574821"/>
    <w:rsid w:val="0058694C"/>
    <w:rsid w:val="00586A32"/>
    <w:rsid w:val="0059037A"/>
    <w:rsid w:val="005B2F35"/>
    <w:rsid w:val="005B5EFC"/>
    <w:rsid w:val="005D368D"/>
    <w:rsid w:val="005D5CD6"/>
    <w:rsid w:val="005E02F1"/>
    <w:rsid w:val="005F6485"/>
    <w:rsid w:val="00612A54"/>
    <w:rsid w:val="006150E7"/>
    <w:rsid w:val="006212DB"/>
    <w:rsid w:val="00624674"/>
    <w:rsid w:val="00634973"/>
    <w:rsid w:val="006473D1"/>
    <w:rsid w:val="006525AA"/>
    <w:rsid w:val="0066466F"/>
    <w:rsid w:val="0066532F"/>
    <w:rsid w:val="00685491"/>
    <w:rsid w:val="00686BD4"/>
    <w:rsid w:val="00695524"/>
    <w:rsid w:val="006B0090"/>
    <w:rsid w:val="006D5D90"/>
    <w:rsid w:val="006E5A95"/>
    <w:rsid w:val="006F35B1"/>
    <w:rsid w:val="006F59FA"/>
    <w:rsid w:val="00722414"/>
    <w:rsid w:val="00725CD8"/>
    <w:rsid w:val="007437A0"/>
    <w:rsid w:val="00755555"/>
    <w:rsid w:val="00780DF2"/>
    <w:rsid w:val="007814F2"/>
    <w:rsid w:val="00782D11"/>
    <w:rsid w:val="007A1B54"/>
    <w:rsid w:val="007C1CA0"/>
    <w:rsid w:val="007C2B71"/>
    <w:rsid w:val="007D01FF"/>
    <w:rsid w:val="007D1269"/>
    <w:rsid w:val="007D6E27"/>
    <w:rsid w:val="007E40FE"/>
    <w:rsid w:val="007F028E"/>
    <w:rsid w:val="007F3D9D"/>
    <w:rsid w:val="007F5DDA"/>
    <w:rsid w:val="0080509C"/>
    <w:rsid w:val="00811CEF"/>
    <w:rsid w:val="00827418"/>
    <w:rsid w:val="00831EE2"/>
    <w:rsid w:val="00831F69"/>
    <w:rsid w:val="00850883"/>
    <w:rsid w:val="008524CB"/>
    <w:rsid w:val="00855C4A"/>
    <w:rsid w:val="008620B6"/>
    <w:rsid w:val="00864FF0"/>
    <w:rsid w:val="00866DD7"/>
    <w:rsid w:val="00871D1F"/>
    <w:rsid w:val="00872433"/>
    <w:rsid w:val="0087300A"/>
    <w:rsid w:val="00891943"/>
    <w:rsid w:val="00895537"/>
    <w:rsid w:val="00897AA4"/>
    <w:rsid w:val="00897B57"/>
    <w:rsid w:val="008A57FC"/>
    <w:rsid w:val="008B02DC"/>
    <w:rsid w:val="008B4287"/>
    <w:rsid w:val="008E173A"/>
    <w:rsid w:val="00907EF8"/>
    <w:rsid w:val="00911833"/>
    <w:rsid w:val="00913312"/>
    <w:rsid w:val="00915F27"/>
    <w:rsid w:val="0092511A"/>
    <w:rsid w:val="00927AFE"/>
    <w:rsid w:val="00927E69"/>
    <w:rsid w:val="00927FB4"/>
    <w:rsid w:val="009370DB"/>
    <w:rsid w:val="00943242"/>
    <w:rsid w:val="0094504E"/>
    <w:rsid w:val="00947541"/>
    <w:rsid w:val="0095175B"/>
    <w:rsid w:val="00952241"/>
    <w:rsid w:val="00955ECA"/>
    <w:rsid w:val="00984628"/>
    <w:rsid w:val="009931FC"/>
    <w:rsid w:val="00993CE2"/>
    <w:rsid w:val="009A0848"/>
    <w:rsid w:val="009A5492"/>
    <w:rsid w:val="009C5AEE"/>
    <w:rsid w:val="009D2109"/>
    <w:rsid w:val="009D2664"/>
    <w:rsid w:val="009F60E5"/>
    <w:rsid w:val="00A10DBE"/>
    <w:rsid w:val="00A1485E"/>
    <w:rsid w:val="00A40043"/>
    <w:rsid w:val="00A56996"/>
    <w:rsid w:val="00A70F01"/>
    <w:rsid w:val="00A723DD"/>
    <w:rsid w:val="00A86F5E"/>
    <w:rsid w:val="00A91F6B"/>
    <w:rsid w:val="00A92F20"/>
    <w:rsid w:val="00A9515F"/>
    <w:rsid w:val="00A97D72"/>
    <w:rsid w:val="00AA2089"/>
    <w:rsid w:val="00AA38F4"/>
    <w:rsid w:val="00AA502A"/>
    <w:rsid w:val="00AB0E40"/>
    <w:rsid w:val="00AC17E0"/>
    <w:rsid w:val="00AD0821"/>
    <w:rsid w:val="00AD1FFB"/>
    <w:rsid w:val="00AE0304"/>
    <w:rsid w:val="00AE5639"/>
    <w:rsid w:val="00AE5C62"/>
    <w:rsid w:val="00AF4465"/>
    <w:rsid w:val="00B30595"/>
    <w:rsid w:val="00B4136C"/>
    <w:rsid w:val="00B4144B"/>
    <w:rsid w:val="00B75AF5"/>
    <w:rsid w:val="00B81F01"/>
    <w:rsid w:val="00B84656"/>
    <w:rsid w:val="00B91CAB"/>
    <w:rsid w:val="00B930CA"/>
    <w:rsid w:val="00BB33CE"/>
    <w:rsid w:val="00BB53AC"/>
    <w:rsid w:val="00BB7FA8"/>
    <w:rsid w:val="00BE7014"/>
    <w:rsid w:val="00C02867"/>
    <w:rsid w:val="00C048A5"/>
    <w:rsid w:val="00C14C5E"/>
    <w:rsid w:val="00C41B94"/>
    <w:rsid w:val="00C446F8"/>
    <w:rsid w:val="00C57329"/>
    <w:rsid w:val="00C607B3"/>
    <w:rsid w:val="00C61D4A"/>
    <w:rsid w:val="00C816CE"/>
    <w:rsid w:val="00C864D7"/>
    <w:rsid w:val="00CA76A5"/>
    <w:rsid w:val="00CD2921"/>
    <w:rsid w:val="00CF7489"/>
    <w:rsid w:val="00D10BD8"/>
    <w:rsid w:val="00D165F1"/>
    <w:rsid w:val="00D2149F"/>
    <w:rsid w:val="00D26C20"/>
    <w:rsid w:val="00D30825"/>
    <w:rsid w:val="00D3576C"/>
    <w:rsid w:val="00D548A0"/>
    <w:rsid w:val="00D5512B"/>
    <w:rsid w:val="00D70B22"/>
    <w:rsid w:val="00D72975"/>
    <w:rsid w:val="00D92DAA"/>
    <w:rsid w:val="00E023BF"/>
    <w:rsid w:val="00E24CD5"/>
    <w:rsid w:val="00E25271"/>
    <w:rsid w:val="00E26BF6"/>
    <w:rsid w:val="00E26D0F"/>
    <w:rsid w:val="00E26D84"/>
    <w:rsid w:val="00E30367"/>
    <w:rsid w:val="00E31E5C"/>
    <w:rsid w:val="00E44ABD"/>
    <w:rsid w:val="00E47D49"/>
    <w:rsid w:val="00E50F36"/>
    <w:rsid w:val="00E60DF4"/>
    <w:rsid w:val="00E651EF"/>
    <w:rsid w:val="00E82024"/>
    <w:rsid w:val="00E856CA"/>
    <w:rsid w:val="00E9078D"/>
    <w:rsid w:val="00E923F1"/>
    <w:rsid w:val="00EA7D04"/>
    <w:rsid w:val="00EB3320"/>
    <w:rsid w:val="00EC48AF"/>
    <w:rsid w:val="00EC57E5"/>
    <w:rsid w:val="00ED02AE"/>
    <w:rsid w:val="00EE0DBC"/>
    <w:rsid w:val="00EF2BA4"/>
    <w:rsid w:val="00F11630"/>
    <w:rsid w:val="00F45726"/>
    <w:rsid w:val="00F4640D"/>
    <w:rsid w:val="00F56EAF"/>
    <w:rsid w:val="00F7759B"/>
    <w:rsid w:val="00F94790"/>
    <w:rsid w:val="00F96B1F"/>
    <w:rsid w:val="00FB5089"/>
    <w:rsid w:val="00FB5A8B"/>
    <w:rsid w:val="00FB73F0"/>
    <w:rsid w:val="00FC736D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096BD"/>
  <w15:chartTrackingRefBased/>
  <w15:docId w15:val="{7FE69C53-FC2B-4E83-B6B1-3CCEDE79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EF"/>
    <w:pPr>
      <w:spacing w:before="120" w:after="12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13312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94C"/>
    <w:pPr>
      <w:keepNext/>
      <w:keepLines/>
      <w:numPr>
        <w:ilvl w:val="1"/>
        <w:numId w:val="15"/>
      </w:numPr>
      <w:spacing w:before="40" w:after="0" w:line="240" w:lineRule="auto"/>
      <w:jc w:val="left"/>
      <w:outlineLvl w:val="1"/>
    </w:pPr>
    <w:rPr>
      <w:rFonts w:eastAsiaTheme="majorEastAsia" w:cstheme="majorBidi"/>
      <w:b/>
      <w:color w:val="44546A" w:themeColor="text2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6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9931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31FC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nhideWhenUsed/>
    <w:rsid w:val="003D3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3BC3"/>
  </w:style>
  <w:style w:type="paragraph" w:styleId="Piedepgina">
    <w:name w:val="footer"/>
    <w:basedOn w:val="Normal"/>
    <w:link w:val="PiedepginaCar"/>
    <w:uiPriority w:val="99"/>
    <w:unhideWhenUsed/>
    <w:rsid w:val="003D3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BC3"/>
  </w:style>
  <w:style w:type="paragraph" w:styleId="Prrafodelist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PrrafodelistaCar"/>
    <w:uiPriority w:val="34"/>
    <w:qFormat/>
    <w:rsid w:val="003D3B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8694C"/>
    <w:rPr>
      <w:rFonts w:eastAsiaTheme="majorEastAsia" w:cstheme="majorBidi"/>
      <w:b/>
      <w:color w:val="44546A" w:themeColor="text2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8524CB"/>
    <w:pPr>
      <w:spacing w:before="0" w:after="0" w:line="240" w:lineRule="auto"/>
    </w:pPr>
    <w:rPr>
      <w:rFonts w:ascii="Arial Narrow" w:eastAsia="Times New Roman" w:hAnsi="Arial Narrow" w:cs="Times New Roman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24CB"/>
    <w:rPr>
      <w:rFonts w:ascii="Arial Narrow" w:eastAsia="Times New Roman" w:hAnsi="Arial Narrow" w:cs="Times New Roman"/>
      <w:sz w:val="14"/>
      <w:szCs w:val="20"/>
      <w:lang w:eastAsia="es-ES"/>
    </w:rPr>
  </w:style>
  <w:style w:type="table" w:styleId="Tablaconcuadrcula">
    <w:name w:val="Table Grid"/>
    <w:basedOn w:val="Tablanormal"/>
    <w:uiPriority w:val="39"/>
    <w:rsid w:val="00C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60B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0B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0B72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B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B72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B7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5D9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90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D90"/>
    <w:rPr>
      <w:vertAlign w:val="superscript"/>
    </w:rPr>
  </w:style>
  <w:style w:type="paragraph" w:customStyle="1" w:styleId="Default">
    <w:name w:val="Default"/>
    <w:rsid w:val="00A56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Apartado1">
    <w:name w:val="Apartado 1"/>
    <w:basedOn w:val="Ttulo1"/>
    <w:link w:val="Apartado1Car"/>
    <w:qFormat/>
    <w:rsid w:val="009D2109"/>
    <w:pPr>
      <w:numPr>
        <w:numId w:val="14"/>
      </w:numPr>
    </w:pPr>
    <w:rPr>
      <w:b/>
      <w:smallCaps/>
      <w:color w:val="auto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D2109"/>
    <w:pPr>
      <w:spacing w:line="259" w:lineRule="auto"/>
      <w:jc w:val="left"/>
      <w:outlineLvl w:val="9"/>
    </w:pPr>
    <w:rPr>
      <w:lang w:eastAsia="es-ES"/>
    </w:rPr>
  </w:style>
  <w:style w:type="character" w:customStyle="1" w:styleId="Apartado1Car">
    <w:name w:val="Apartado 1 Car"/>
    <w:basedOn w:val="Fuentedeprrafopredeter"/>
    <w:link w:val="Apartado1"/>
    <w:rsid w:val="009D2109"/>
    <w:rPr>
      <w:rFonts w:asciiTheme="majorHAnsi" w:eastAsiaTheme="majorEastAsia" w:hAnsiTheme="majorHAnsi" w:cstheme="majorBidi"/>
      <w:b/>
      <w:smallCaps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913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D2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210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13312"/>
    <w:pPr>
      <w:spacing w:after="100"/>
      <w:ind w:left="220"/>
    </w:pPr>
  </w:style>
  <w:style w:type="character" w:customStyle="1" w:styleId="PrrafodelistaCar">
    <w:name w:val="Párrafo de lista Car"/>
    <w:aliases w:val="List Paragraph compact Car,Normal bullet 2 Car,Paragraphe de liste 2 Car,Reference list Car,Bullet list Car,Numbered List Car,List Paragraph1 Car,1st level - Bullet List Paragraph Car,Lettre d'introduction Car,Paragraph Car"/>
    <w:link w:val="Prrafodelista"/>
    <w:uiPriority w:val="34"/>
    <w:qFormat/>
    <w:locked/>
    <w:rsid w:val="000C2A45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58694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42"/>
    <w:rPr>
      <w:color w:val="BA6906"/>
      <w:u w:val="single"/>
    </w:rPr>
  </w:style>
  <w:style w:type="paragraph" w:customStyle="1" w:styleId="msonormal0">
    <w:name w:val="msonormal"/>
    <w:basedOn w:val="Normal"/>
    <w:rsid w:val="00364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3647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36474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3647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8">
    <w:name w:val="xl68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364742"/>
    <w:pPr>
      <w:pBdr>
        <w:top w:val="single" w:sz="4" w:space="0" w:color="BFBFBF"/>
        <w:left w:val="single" w:sz="4" w:space="20" w:color="auto"/>
        <w:bottom w:val="single" w:sz="4" w:space="0" w:color="BFBFBF"/>
      </w:pBdr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71">
    <w:name w:val="xl71"/>
    <w:basedOn w:val="Normal"/>
    <w:rsid w:val="00364742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364742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364742"/>
    <w:pPr>
      <w:pBdr>
        <w:left w:val="single" w:sz="4" w:space="0" w:color="auto"/>
        <w:bottom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364742"/>
    <w:pPr>
      <w:pBdr>
        <w:top w:val="single" w:sz="4" w:space="0" w:color="auto"/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364742"/>
    <w:pPr>
      <w:pBdr>
        <w:top w:val="single" w:sz="4" w:space="0" w:color="auto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364742"/>
    <w:pPr>
      <w:pBdr>
        <w:top w:val="single" w:sz="8" w:space="0" w:color="auto"/>
        <w:bottom w:val="single" w:sz="4" w:space="0" w:color="auto"/>
      </w:pBdr>
      <w:shd w:val="clear" w:color="000000" w:fill="02967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3647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2967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1">
    <w:name w:val="xl81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5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</w:pBdr>
      <w:shd w:val="clear" w:color="000000" w:fill="F2F5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C0CF3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5">
    <w:name w:val="xl85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C0CF3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F3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364742"/>
    <w:pPr>
      <w:pBdr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364742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364742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364742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364742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92">
    <w:name w:val="xl92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93">
    <w:name w:val="xl93"/>
    <w:basedOn w:val="Normal"/>
    <w:rsid w:val="00364742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94">
    <w:name w:val="xl94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95">
    <w:name w:val="xl95"/>
    <w:basedOn w:val="Normal"/>
    <w:rsid w:val="00364742"/>
    <w:pPr>
      <w:pBdr>
        <w:left w:val="single" w:sz="4" w:space="20" w:color="auto"/>
        <w:bottom w:val="single" w:sz="4" w:space="0" w:color="BFBFBF"/>
      </w:pBdr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96">
    <w:name w:val="xl96"/>
    <w:basedOn w:val="Normal"/>
    <w:rsid w:val="00364742"/>
    <w:pPr>
      <w:pBdr>
        <w:top w:val="single" w:sz="4" w:space="0" w:color="BFBFBF"/>
        <w:left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364742"/>
    <w:pPr>
      <w:pBdr>
        <w:top w:val="single" w:sz="4" w:space="0" w:color="BFBFBF"/>
        <w:left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364742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364742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01">
    <w:name w:val="xl101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364742"/>
    <w:pPr>
      <w:pBdr>
        <w:top w:val="single" w:sz="4" w:space="0" w:color="auto"/>
        <w:bottom w:val="single" w:sz="4" w:space="0" w:color="auto"/>
        <w:right w:val="single" w:sz="4" w:space="0" w:color="BFBFBF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364742"/>
    <w:pPr>
      <w:pBdr>
        <w:top w:val="single" w:sz="4" w:space="0" w:color="BFBFBF"/>
        <w:left w:val="single" w:sz="4" w:space="20" w:color="auto"/>
      </w:pBdr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106">
    <w:name w:val="xl106"/>
    <w:basedOn w:val="Normal"/>
    <w:rsid w:val="00364742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7">
    <w:name w:val="xl107"/>
    <w:basedOn w:val="Normal"/>
    <w:rsid w:val="00364742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8">
    <w:name w:val="xl108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364742"/>
    <w:pPr>
      <w:pBdr>
        <w:top w:val="single" w:sz="4" w:space="0" w:color="auto"/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364742"/>
    <w:pPr>
      <w:pBdr>
        <w:top w:val="single" w:sz="4" w:space="0" w:color="BFBFBF"/>
        <w:left w:val="single" w:sz="4" w:space="0" w:color="auto"/>
        <w:bottom w:val="single" w:sz="4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364742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364742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364742"/>
    <w:pPr>
      <w:pBdr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364742"/>
    <w:pPr>
      <w:pBdr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364742"/>
    <w:pPr>
      <w:pBdr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364742"/>
    <w:pPr>
      <w:pBdr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364742"/>
    <w:pPr>
      <w:pBdr>
        <w:top w:val="single" w:sz="4" w:space="0" w:color="BFBFBF"/>
        <w:left w:val="single" w:sz="4" w:space="2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customStyle="1" w:styleId="xl121">
    <w:name w:val="xl121"/>
    <w:basedOn w:val="Normal"/>
    <w:rsid w:val="00364742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122">
    <w:name w:val="xl122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123">
    <w:name w:val="xl123"/>
    <w:basedOn w:val="Normal"/>
    <w:rsid w:val="00364742"/>
    <w:pPr>
      <w:pBdr>
        <w:top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124">
    <w:name w:val="xl124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125">
    <w:name w:val="xl125"/>
    <w:basedOn w:val="Normal"/>
    <w:rsid w:val="00364742"/>
    <w:pPr>
      <w:pBdr>
        <w:top w:val="single" w:sz="4" w:space="0" w:color="auto"/>
        <w:left w:val="single" w:sz="4" w:space="7" w:color="auto"/>
        <w:bottom w:val="single" w:sz="4" w:space="0" w:color="BFBFBF"/>
      </w:pBdr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6">
    <w:name w:val="xl126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364742"/>
    <w:pPr>
      <w:pBdr>
        <w:top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364742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31">
    <w:name w:val="xl131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364742"/>
    <w:pPr>
      <w:pBdr>
        <w:top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364742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36">
    <w:name w:val="xl136"/>
    <w:basedOn w:val="Normal"/>
    <w:rsid w:val="00364742"/>
    <w:pPr>
      <w:pBdr>
        <w:left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364742"/>
    <w:pPr>
      <w:pBdr>
        <w:left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8">
    <w:name w:val="xl138"/>
    <w:basedOn w:val="Normal"/>
    <w:rsid w:val="00364742"/>
    <w:pPr>
      <w:pBdr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9">
    <w:name w:val="xl139"/>
    <w:basedOn w:val="Normal"/>
    <w:rsid w:val="00364742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0">
    <w:name w:val="xl140"/>
    <w:basedOn w:val="Normal"/>
    <w:rsid w:val="00364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AB5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3647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5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143">
    <w:name w:val="xl143"/>
    <w:basedOn w:val="Normal"/>
    <w:rsid w:val="00364742"/>
    <w:pPr>
      <w:pBdr>
        <w:left w:val="single" w:sz="4" w:space="0" w:color="BFBFBF"/>
        <w:bottom w:val="single" w:sz="4" w:space="0" w:color="auto"/>
        <w:right w:val="single" w:sz="8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36474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5">
    <w:name w:val="xl145"/>
    <w:basedOn w:val="Normal"/>
    <w:rsid w:val="0036474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6">
    <w:name w:val="xl146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148">
    <w:name w:val="xl148"/>
    <w:basedOn w:val="Normal"/>
    <w:rsid w:val="00364742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xl149">
    <w:name w:val="xl149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364742"/>
    <w:pPr>
      <w:pBdr>
        <w:left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8" w:space="0" w:color="auto"/>
      </w:pBdr>
      <w:shd w:val="clear" w:color="000000" w:fill="DAF0F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364742"/>
    <w:pPr>
      <w:pBdr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364742"/>
    <w:pPr>
      <w:pBdr>
        <w:top w:val="single" w:sz="4" w:space="0" w:color="BFBFBF"/>
        <w:left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4">
    <w:name w:val="xl154"/>
    <w:basedOn w:val="Normal"/>
    <w:rsid w:val="0036474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8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5">
    <w:name w:val="xl155"/>
    <w:basedOn w:val="Normal"/>
    <w:rsid w:val="00364742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6">
    <w:name w:val="xl156"/>
    <w:basedOn w:val="Normal"/>
    <w:rsid w:val="0036474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7">
    <w:name w:val="xl157"/>
    <w:basedOn w:val="Normal"/>
    <w:rsid w:val="003647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8">
    <w:name w:val="xl158"/>
    <w:basedOn w:val="Normal"/>
    <w:rsid w:val="00364742"/>
    <w:pPr>
      <w:pBdr>
        <w:top w:val="single" w:sz="4" w:space="0" w:color="auto"/>
        <w:left w:val="single" w:sz="4" w:space="0" w:color="BFBFBF"/>
        <w:bottom w:val="single" w:sz="8" w:space="0" w:color="auto"/>
        <w:right w:val="single" w:sz="4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9">
    <w:name w:val="xl159"/>
    <w:basedOn w:val="Normal"/>
    <w:rsid w:val="00364742"/>
    <w:pPr>
      <w:pBdr>
        <w:top w:val="single" w:sz="4" w:space="0" w:color="auto"/>
        <w:bottom w:val="single" w:sz="8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60">
    <w:name w:val="xl160"/>
    <w:basedOn w:val="Normal"/>
    <w:rsid w:val="00364742"/>
    <w:pPr>
      <w:pBdr>
        <w:top w:val="single" w:sz="4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61">
    <w:name w:val="xl161"/>
    <w:basedOn w:val="Normal"/>
    <w:rsid w:val="00364742"/>
    <w:pPr>
      <w:pBdr>
        <w:top w:val="single" w:sz="4" w:space="0" w:color="auto"/>
        <w:left w:val="single" w:sz="4" w:space="0" w:color="BFBFBF"/>
        <w:bottom w:val="single" w:sz="8" w:space="0" w:color="auto"/>
        <w:right w:val="single" w:sz="8" w:space="0" w:color="auto"/>
      </w:pBdr>
      <w:shd w:val="clear" w:color="000000" w:fill="F2F5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02DC"/>
    <w:pPr>
      <w:spacing w:after="100"/>
      <w:ind w:left="440"/>
    </w:pPr>
  </w:style>
  <w:style w:type="paragraph" w:styleId="Revisin">
    <w:name w:val="Revision"/>
    <w:hidden/>
    <w:uiPriority w:val="99"/>
    <w:semiHidden/>
    <w:rsid w:val="00260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A9D6E71061C438B8284B2FC304E6B" ma:contentTypeVersion="1" ma:contentTypeDescription="Crear nuevo documento." ma:contentTypeScope="" ma:versionID="61c4ef9026863051cb828e642fd39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7B4E65-CA21-4FB7-A995-1F00CD7E0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0FCB5-0DE4-409F-9805-21DD066DD8B3}"/>
</file>

<file path=customXml/itemProps3.xml><?xml version="1.0" encoding="utf-8"?>
<ds:datastoreItem xmlns:ds="http://schemas.openxmlformats.org/officeDocument/2006/customXml" ds:itemID="{684AF867-17BB-45BA-9DDB-792615D93A6F}"/>
</file>

<file path=customXml/itemProps4.xml><?xml version="1.0" encoding="utf-8"?>
<ds:datastoreItem xmlns:ds="http://schemas.openxmlformats.org/officeDocument/2006/customXml" ds:itemID="{4DCDB72F-4898-444C-9EC1-62E3EFB61B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U</dc:creator>
  <cp:keywords/>
  <dc:description/>
  <cp:lastModifiedBy>SGDU</cp:lastModifiedBy>
  <cp:revision>4</cp:revision>
  <cp:lastPrinted>2024-11-15T09:19:00Z</cp:lastPrinted>
  <dcterms:created xsi:type="dcterms:W3CDTF">2024-11-20T09:33:00Z</dcterms:created>
  <dcterms:modified xsi:type="dcterms:W3CDTF">2025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A9D6E71061C438B8284B2FC304E6B</vt:lpwstr>
  </property>
</Properties>
</file>